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98" w:type="dxa"/>
        <w:tblCellSpacing w:w="15" w:type="dxa"/>
        <w:tblInd w:w="21" w:type="dxa"/>
        <w:tblCellMar>
          <w:top w:w="21" w:type="dxa"/>
          <w:left w:w="21" w:type="dxa"/>
          <w:bottom w:w="21" w:type="dxa"/>
          <w:right w:w="21" w:type="dxa"/>
        </w:tblCellMar>
        <w:tblLook w:val="04A0" w:firstRow="1" w:lastRow="0" w:firstColumn="1" w:lastColumn="0" w:noHBand="0" w:noVBand="1"/>
      </w:tblPr>
      <w:tblGrid>
        <w:gridCol w:w="7598"/>
      </w:tblGrid>
      <w:tr w:rsidR="00543CAF" w:rsidRPr="00663073" w:rsidTr="00543CAF">
        <w:trPr>
          <w:tblCellSpacing w:w="15" w:type="dxa"/>
        </w:trPr>
        <w:tc>
          <w:tcPr>
            <w:tcW w:w="5000" w:type="pct"/>
            <w:tcMar>
              <w:top w:w="64" w:type="dxa"/>
              <w:left w:w="344" w:type="dxa"/>
              <w:bottom w:w="54" w:type="dxa"/>
              <w:right w:w="0" w:type="dxa"/>
            </w:tcMar>
            <w:vAlign w:val="center"/>
            <w:hideMark/>
          </w:tcPr>
          <w:bookmarkStart w:id="0" w:name="_GoBack"/>
          <w:bookmarkEnd w:id="0"/>
          <w:p w:rsidR="00543CAF" w:rsidRPr="00663073" w:rsidRDefault="00291698" w:rsidP="00663073">
            <w:pPr>
              <w:spacing w:after="0" w:line="240" w:lineRule="auto"/>
              <w:ind w:left="284" w:right="21"/>
              <w:rPr>
                <w:rFonts w:ascii="Times New Roman" w:eastAsia="Times New Roman" w:hAnsi="Times New Roman" w:cs="Times New Roman"/>
                <w:bCs/>
                <w:color w:val="51AFEB"/>
                <w:sz w:val="24"/>
                <w:szCs w:val="24"/>
                <w:lang w:eastAsia="ru-RU"/>
              </w:rPr>
            </w:pPr>
            <w:r w:rsidRPr="00663073">
              <w:rPr>
                <w:rFonts w:ascii="Times New Roman" w:eastAsia="Times New Roman" w:hAnsi="Times New Roman" w:cs="Times New Roman"/>
                <w:bCs/>
                <w:color w:val="51AFEB"/>
                <w:sz w:val="24"/>
                <w:szCs w:val="24"/>
                <w:lang w:eastAsia="ru-RU"/>
              </w:rPr>
              <w:fldChar w:fldCharType="begin"/>
            </w:r>
            <w:r w:rsidR="00543CAF" w:rsidRPr="00663073">
              <w:rPr>
                <w:rFonts w:ascii="Times New Roman" w:eastAsia="Times New Roman" w:hAnsi="Times New Roman" w:cs="Times New Roman"/>
                <w:bCs/>
                <w:color w:val="51AFEB"/>
                <w:sz w:val="24"/>
                <w:szCs w:val="24"/>
                <w:lang w:eastAsia="ru-RU"/>
              </w:rPr>
              <w:instrText xml:space="preserve"> HYPERLINK "http://doshkolnik.ru/scenarii-8-marta/4254-8-marta-det-sad.html" </w:instrText>
            </w:r>
            <w:r w:rsidRPr="00663073">
              <w:rPr>
                <w:rFonts w:ascii="Times New Roman" w:eastAsia="Times New Roman" w:hAnsi="Times New Roman" w:cs="Times New Roman"/>
                <w:bCs/>
                <w:color w:val="51AFEB"/>
                <w:sz w:val="24"/>
                <w:szCs w:val="24"/>
                <w:lang w:eastAsia="ru-RU"/>
              </w:rPr>
              <w:fldChar w:fldCharType="separate"/>
            </w:r>
            <w:r w:rsidR="00543CAF" w:rsidRPr="00663073">
              <w:rPr>
                <w:rFonts w:ascii="Times New Roman" w:eastAsia="Times New Roman" w:hAnsi="Times New Roman" w:cs="Times New Roman"/>
                <w:bCs/>
                <w:color w:val="003479"/>
                <w:sz w:val="24"/>
                <w:szCs w:val="24"/>
                <w:lang w:eastAsia="ru-RU"/>
              </w:rPr>
              <w:t>ПОДАРОК МАМОЧКЕ сц</w:t>
            </w:r>
            <w:r w:rsidR="00D03E1F" w:rsidRPr="00663073">
              <w:rPr>
                <w:rFonts w:ascii="Times New Roman" w:eastAsia="Times New Roman" w:hAnsi="Times New Roman" w:cs="Times New Roman"/>
                <w:bCs/>
                <w:color w:val="003479"/>
                <w:sz w:val="24"/>
                <w:szCs w:val="24"/>
                <w:lang w:eastAsia="ru-RU"/>
              </w:rPr>
              <w:t xml:space="preserve">енарий праздника </w:t>
            </w:r>
            <w:r w:rsidR="00543CAF" w:rsidRPr="00663073">
              <w:rPr>
                <w:rFonts w:ascii="Times New Roman" w:eastAsia="Times New Roman" w:hAnsi="Times New Roman" w:cs="Times New Roman"/>
                <w:bCs/>
                <w:color w:val="003479"/>
                <w:sz w:val="24"/>
                <w:szCs w:val="24"/>
                <w:lang w:eastAsia="ru-RU"/>
              </w:rPr>
              <w:t xml:space="preserve"> в детском саду</w:t>
            </w:r>
            <w:r w:rsidRPr="00663073">
              <w:rPr>
                <w:rFonts w:ascii="Times New Roman" w:eastAsia="Times New Roman" w:hAnsi="Times New Roman" w:cs="Times New Roman"/>
                <w:bCs/>
                <w:color w:val="51AFEB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543CAF" w:rsidRPr="009331AE" w:rsidRDefault="00543CAF" w:rsidP="00663073">
      <w:pPr>
        <w:spacing w:after="0" w:line="240" w:lineRule="auto"/>
        <w:ind w:left="284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8647" w:type="dxa"/>
        <w:tblCellSpacing w:w="15" w:type="dxa"/>
        <w:tblInd w:w="30" w:type="dxa"/>
        <w:tblCellMar>
          <w:top w:w="21" w:type="dxa"/>
          <w:left w:w="21" w:type="dxa"/>
          <w:bottom w:w="21" w:type="dxa"/>
          <w:right w:w="21" w:type="dxa"/>
        </w:tblCellMar>
        <w:tblLook w:val="04A0" w:firstRow="1" w:lastRow="0" w:firstColumn="1" w:lastColumn="0" w:noHBand="0" w:noVBand="1"/>
      </w:tblPr>
      <w:tblGrid>
        <w:gridCol w:w="8647"/>
      </w:tblGrid>
      <w:tr w:rsidR="00543CAF" w:rsidRPr="009331AE" w:rsidTr="00D03E1F">
        <w:trPr>
          <w:tblCellSpacing w:w="15" w:type="dxa"/>
        </w:trPr>
        <w:tc>
          <w:tcPr>
            <w:tcW w:w="8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3CAF" w:rsidRPr="009331AE" w:rsidRDefault="00543CAF" w:rsidP="00663073">
            <w:pPr>
              <w:spacing w:after="0" w:line="240" w:lineRule="auto"/>
              <w:ind w:left="284" w:hanging="1134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</w:tr>
      <w:tr w:rsidR="00543CAF" w:rsidRPr="009331AE" w:rsidTr="00D03E1F">
        <w:trPr>
          <w:tblCellSpacing w:w="15" w:type="dxa"/>
        </w:trPr>
        <w:tc>
          <w:tcPr>
            <w:tcW w:w="85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31AE" w:rsidRDefault="00543CAF" w:rsidP="00663073">
            <w:pPr>
              <w:spacing w:line="240" w:lineRule="auto"/>
              <w:ind w:left="284" w:hanging="1134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Дует тёплый ветер.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Солнце ярко светит,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Отражаясь в лужах.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Больше шарф не нужен.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от уходит прочь зима,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 гости к нам спешит весна! 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Звучит мелодичная музыка. Входит Весна. 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ЕСНА: Я раскрываю почки,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Бужу в полях цветочки.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Деревья одеваю, 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Посевы поливаю, 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Я солнышка полна, 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Меня зовут Весна. 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Здравствуйте! Долго Зима колдовала, долго снега насыпала. Но пришло время ей дорогу мне, Весне, уступить. И первым о Весне напомнило солнышко. Давайте-ка, ребят</w:t>
            </w:r>
            <w:r w:rsidR="00C23AD4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а, встанем, солнышко встретим. 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D03E1F" w:rsidRPr="009331AE"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  <w:t xml:space="preserve">                             </w:t>
            </w:r>
            <w:r w:rsidR="00C23AD4" w:rsidRPr="009331AE"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  <w:t xml:space="preserve">                            </w:t>
            </w:r>
            <w:r w:rsidR="00D03E1F" w:rsidRPr="009331AE"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  <w:t xml:space="preserve"> </w:t>
            </w:r>
            <w:r w:rsidRPr="009331AE"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  <w:t>Танец "Солнышко".</w:t>
            </w:r>
            <w:r w:rsidRPr="009331AE"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  <w:br/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ЕСНА: Встало солнышко, выглянуло в окошко, а тут дети наши играют, Весну встречают. 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D03E1F" w:rsidRPr="009331AE"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  <w:t xml:space="preserve">                              </w:t>
            </w:r>
            <w:r w:rsidR="00C23AD4" w:rsidRPr="009331AE"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  <w:t xml:space="preserve">                       </w:t>
            </w:r>
            <w:r w:rsidR="008C387B" w:rsidRPr="009331AE"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  <w:t xml:space="preserve">   </w:t>
            </w:r>
            <w:r w:rsidR="00D03E1F" w:rsidRPr="009331AE"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  <w:t xml:space="preserve"> «Пляска с платочками»</w:t>
            </w:r>
            <w:r w:rsidRPr="009331AE"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  <w:br/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ЕСНА: А весна приходит не одна, а с праздником. Да праздник особенный - тёплый, ласковый, когда мы поздравляем самых главных, самых любимых наших мам, сестричек и бабушек. Что же это за праздник такой? 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ДЕТИ (хором): Восьмое марта! 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Дети читают стихи, каждый по одному четверостишию. 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1. (стих З. Петровой)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 марте в первого числа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Начинается весна.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Мамин день - восьмое марта -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Отмечает вся страна! 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 xml:space="preserve">2. (стих Т. </w:t>
            </w:r>
            <w:proofErr w:type="spellStart"/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Шорыгиной</w:t>
            </w:r>
            <w:proofErr w:type="spellEnd"/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)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стану утром рано,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Поцелую маму.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Подарю цветов букет,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Лучше мамы друга нет! 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3. (стих И. Гуриной)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 этот день, весенний самый,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Мы хотим поздравить маму.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Пусть мамуле о любви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Напевают соловьи! 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4. (стих И. Гуриной)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Пусть ей дети помогают, 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Пусть ее оберегают,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Пусть ей будет жить легко,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lastRenderedPageBreak/>
              <w:t>Беды будут далеко! 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 xml:space="preserve">5. (стих А. </w:t>
            </w:r>
            <w:proofErr w:type="spellStart"/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Конобеевой</w:t>
            </w:r>
            <w:proofErr w:type="spellEnd"/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)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Не всегда нам удаётся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Хорошо себя вести.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 этом честно признаёмся,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Просим нас за то простить. 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6. (стих И. Гуриной)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Обещаем маму слушать,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Умываться, кашку кушать.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Будем быстро мы расти,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Будет мамочка цвести! </w:t>
            </w:r>
            <w:r w:rsid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 xml:space="preserve"> </w:t>
            </w: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Весна</w:t>
            </w:r>
            <w:r w:rsidRPr="009331AE">
              <w:rPr>
                <w:rFonts w:ascii="Times New Roman" w:hAnsi="Times New Roman" w:cs="Times New Roman"/>
              </w:rPr>
              <w:t>: А сейчас все отдохнем</w:t>
            </w: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9331AE">
              <w:rPr>
                <w:rFonts w:ascii="Times New Roman" w:hAnsi="Times New Roman" w:cs="Times New Roman"/>
              </w:rPr>
              <w:t>И на стульчики пойдем</w:t>
            </w:r>
            <w:r w:rsidRPr="009331AE">
              <w:rPr>
                <w:rFonts w:ascii="Times New Roman" w:hAnsi="Times New Roman" w:cs="Times New Roman"/>
                <w:i/>
              </w:rPr>
              <w:t>…(все садятся)</w:t>
            </w: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</w:rPr>
            </w:pPr>
            <w:r w:rsidRPr="009331AE">
              <w:rPr>
                <w:rFonts w:ascii="Times New Roman" w:hAnsi="Times New Roman" w:cs="Times New Roman"/>
              </w:rPr>
              <w:t>Хотите, я раскрою вам секрет? Чтобы мама была всегда молодой и красивой, нужно беречь ее, помогать ей во всем! А как вы помогаете маме дома, мы сейчас узнаем!</w:t>
            </w: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  <w:i/>
              </w:rPr>
            </w:pP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331AE">
              <w:rPr>
                <w:rFonts w:ascii="Times New Roman" w:hAnsi="Times New Roman" w:cs="Times New Roman"/>
                <w:b/>
                <w:i/>
                <w:u w:val="single"/>
              </w:rPr>
              <w:t>Игра-</w:t>
            </w:r>
            <w:proofErr w:type="spellStart"/>
            <w:r w:rsidRPr="009331AE">
              <w:rPr>
                <w:rFonts w:ascii="Times New Roman" w:hAnsi="Times New Roman" w:cs="Times New Roman"/>
                <w:b/>
                <w:i/>
                <w:u w:val="single"/>
              </w:rPr>
              <w:t>пе</w:t>
            </w:r>
            <w:r w:rsidR="00663073">
              <w:rPr>
                <w:rFonts w:ascii="Times New Roman" w:hAnsi="Times New Roman" w:cs="Times New Roman"/>
                <w:b/>
                <w:i/>
                <w:u w:val="single"/>
              </w:rPr>
              <w:t>Игра</w:t>
            </w:r>
            <w:proofErr w:type="spellEnd"/>
            <w:r w:rsidR="00663073">
              <w:rPr>
                <w:rFonts w:ascii="Times New Roman" w:hAnsi="Times New Roman" w:cs="Times New Roman"/>
                <w:b/>
                <w:i/>
                <w:u w:val="single"/>
              </w:rPr>
              <w:t xml:space="preserve"> - пе</w:t>
            </w:r>
            <w:r w:rsidRPr="009331AE">
              <w:rPr>
                <w:rFonts w:ascii="Times New Roman" w:hAnsi="Times New Roman" w:cs="Times New Roman"/>
                <w:b/>
                <w:i/>
                <w:u w:val="single"/>
              </w:rPr>
              <w:t>рекличка с родителями:</w:t>
            </w: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9331AE">
              <w:rPr>
                <w:rFonts w:ascii="Times New Roman" w:hAnsi="Times New Roman" w:cs="Times New Roman"/>
              </w:rPr>
              <w:t>Встанет утром он с постели:</w:t>
            </w: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</w:rPr>
            </w:pPr>
            <w:r w:rsidRPr="009331AE">
              <w:rPr>
                <w:rFonts w:ascii="Times New Roman" w:hAnsi="Times New Roman" w:cs="Times New Roman"/>
              </w:rPr>
              <w:t xml:space="preserve">                       « Вы куда рубашку дели?</w:t>
            </w: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</w:rPr>
            </w:pPr>
            <w:r w:rsidRPr="009331AE">
              <w:rPr>
                <w:rFonts w:ascii="Times New Roman" w:hAnsi="Times New Roman" w:cs="Times New Roman"/>
              </w:rPr>
              <w:t xml:space="preserve">                          Где ботинки? Где носок?» </w:t>
            </w: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  <w:i/>
              </w:rPr>
            </w:pPr>
            <w:r w:rsidRPr="009331AE">
              <w:rPr>
                <w:rFonts w:ascii="Times New Roman" w:hAnsi="Times New Roman" w:cs="Times New Roman"/>
              </w:rPr>
              <w:t xml:space="preserve">                          Есть у вас такой сынок?               </w:t>
            </w:r>
            <w:r w:rsidRPr="009331AE">
              <w:rPr>
                <w:rFonts w:ascii="Times New Roman" w:hAnsi="Times New Roman" w:cs="Times New Roman"/>
                <w:i/>
              </w:rPr>
              <w:t>Родители отвечают…</w:t>
            </w:r>
          </w:p>
          <w:p w:rsid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9331AE">
              <w:rPr>
                <w:rFonts w:ascii="Times New Roman" w:hAnsi="Times New Roman" w:cs="Times New Roman"/>
              </w:rPr>
              <w:t>Сам кроватку застелил, и цветочки сам полил,</w:t>
            </w: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</w:rPr>
            </w:pPr>
            <w:r w:rsidRPr="009331AE">
              <w:rPr>
                <w:rFonts w:ascii="Times New Roman" w:hAnsi="Times New Roman" w:cs="Times New Roman"/>
              </w:rPr>
              <w:t xml:space="preserve">                          Маме стол накрыть помог…</w:t>
            </w: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  <w:i/>
              </w:rPr>
            </w:pPr>
            <w:r w:rsidRPr="009331AE">
              <w:rPr>
                <w:rFonts w:ascii="Times New Roman" w:hAnsi="Times New Roman" w:cs="Times New Roman"/>
              </w:rPr>
              <w:t xml:space="preserve">                          Есть у вас такой сынок?             </w:t>
            </w:r>
            <w:r w:rsidRPr="009331AE">
              <w:rPr>
                <w:rFonts w:ascii="Times New Roman" w:hAnsi="Times New Roman" w:cs="Times New Roman"/>
                <w:i/>
              </w:rPr>
              <w:t>Родители отвечают…</w:t>
            </w: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  <w:i/>
              </w:rPr>
            </w:pP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9331AE">
              <w:rPr>
                <w:rFonts w:ascii="Times New Roman" w:hAnsi="Times New Roman" w:cs="Times New Roman"/>
              </w:rPr>
              <w:t>Все игрушки раскидала и кричит: «Ой, я устала!</w:t>
            </w: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</w:rPr>
            </w:pPr>
            <w:r w:rsidRPr="009331AE">
              <w:rPr>
                <w:rFonts w:ascii="Times New Roman" w:hAnsi="Times New Roman" w:cs="Times New Roman"/>
              </w:rPr>
              <w:t xml:space="preserve">                        Прибираться не могу, я вам завтра помогу!»</w:t>
            </w: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  <w:i/>
              </w:rPr>
            </w:pPr>
            <w:r w:rsidRPr="009331AE">
              <w:rPr>
                <w:rFonts w:ascii="Times New Roman" w:hAnsi="Times New Roman" w:cs="Times New Roman"/>
              </w:rPr>
              <w:t xml:space="preserve">                        Есть у вас такая горе-помощница?             </w:t>
            </w:r>
            <w:r w:rsidRPr="009331AE">
              <w:rPr>
                <w:rFonts w:ascii="Times New Roman" w:hAnsi="Times New Roman" w:cs="Times New Roman"/>
                <w:i/>
              </w:rPr>
              <w:t>Родители отвечают…</w:t>
            </w: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  <w:i/>
              </w:rPr>
            </w:pP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9331AE">
              <w:rPr>
                <w:rFonts w:ascii="Times New Roman" w:hAnsi="Times New Roman" w:cs="Times New Roman"/>
              </w:rPr>
              <w:t>А другая дочка – чудо! Перемыла всю посуду,</w:t>
            </w: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</w:rPr>
            </w:pPr>
            <w:r w:rsidRPr="009331AE">
              <w:rPr>
                <w:rFonts w:ascii="Times New Roman" w:hAnsi="Times New Roman" w:cs="Times New Roman"/>
              </w:rPr>
              <w:t xml:space="preserve">                        Накормила Мурку-кошку, хоть сама еще и крошка,</w:t>
            </w: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  <w:i/>
              </w:rPr>
            </w:pPr>
            <w:r w:rsidRPr="009331AE">
              <w:rPr>
                <w:rFonts w:ascii="Times New Roman" w:hAnsi="Times New Roman" w:cs="Times New Roman"/>
              </w:rPr>
              <w:t xml:space="preserve">                        Трудится, старается…А вам такая нравится?       </w:t>
            </w:r>
            <w:r w:rsidRPr="009331AE">
              <w:rPr>
                <w:rFonts w:ascii="Times New Roman" w:hAnsi="Times New Roman" w:cs="Times New Roman"/>
                <w:i/>
              </w:rPr>
              <w:t>Родители отвечают…</w:t>
            </w:r>
          </w:p>
          <w:p w:rsidR="009331AE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  <w:i/>
              </w:rPr>
            </w:pPr>
          </w:p>
          <w:p w:rsidR="009331AE" w:rsidRDefault="009331AE" w:rsidP="00663073">
            <w:pPr>
              <w:spacing w:line="240" w:lineRule="auto"/>
              <w:ind w:left="284" w:hanging="1134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9331AE">
              <w:rPr>
                <w:rFonts w:ascii="Times New Roman" w:hAnsi="Times New Roman" w:cs="Times New Roman"/>
              </w:rPr>
              <w:t>Да, ваши ребятишки – замечательные п</w:t>
            </w:r>
            <w:r>
              <w:rPr>
                <w:rFonts w:ascii="Times New Roman" w:hAnsi="Times New Roman" w:cs="Times New Roman"/>
              </w:rPr>
              <w:t xml:space="preserve">омощники: ловкие, умелые,     </w:t>
            </w:r>
            <w:r w:rsidRPr="009331AE">
              <w:rPr>
                <w:rFonts w:ascii="Times New Roman" w:hAnsi="Times New Roman" w:cs="Times New Roman"/>
              </w:rPr>
              <w:t>заботливые! Вот и сейчас им на месте не сидится, спешат вам помочь, дорогие мамы!</w:t>
            </w:r>
            <w:r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 xml:space="preserve">  </w:t>
            </w:r>
          </w:p>
          <w:p w:rsidR="005F7842" w:rsidRPr="009331AE" w:rsidRDefault="009331AE" w:rsidP="00663073">
            <w:pPr>
              <w:spacing w:line="240" w:lineRule="auto"/>
              <w:ind w:left="284" w:hanging="11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lastRenderedPageBreak/>
              <w:t xml:space="preserve">                              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Игра "Бельё".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ыбираются 2 ребёнка, каждый - со своей мамой (бабушкой). Два воспитателя натягивают верёвочку. В бельевой корзине лежат вперемешку красные и жёлтые платочки, по 5 штук каждого цвета. Каждой играющей маме выдаётся мешочек с прищепками. По сигналу дети начинают выбирать из корзинки платочки - один только красные, другой только жёлтые. Они носят платочки своей маме, а та прикрепляет платочки к верёвочке. Побеждает команда, первой повесившая все платочки своего цвета. Игру повторяют ещё один раз. </w:t>
            </w:r>
          </w:p>
          <w:p w:rsidR="005F7842" w:rsidRPr="009331AE" w:rsidRDefault="00543CAF" w:rsidP="00663073">
            <w:pPr>
              <w:spacing w:after="240" w:line="240" w:lineRule="auto"/>
              <w:ind w:left="284" w:hanging="1134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F7842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Игра "Поварята".</w:t>
            </w:r>
            <w:r w:rsidR="005F7842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ыбираются 2 ребёнка. По полу разбрасываются пластмассовые овощи и фрукты - 5 овощей, 5 фруктов. Ставятся 2 стула, на каждый - по кастрюльке. Один ребёнок должен помочь маме сварить компот, поэтому он должен собрать все фрукты и положить их в свою кастрюльку. Другой собирает все овощи, так как он помогает маме сварить суп. По сигналу начинается игра. Выигрывает тот, кто первый собрал всё необходимое и не ошибся в выборе. Игру можно повторить ещё раза два с новыми участниками. </w:t>
            </w:r>
            <w:r w:rsidR="005F7842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F7842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 xml:space="preserve">ВЕСНА: Я 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вижу, у нас дети настоящие помощники!</w:t>
            </w:r>
            <w:r w:rsidR="005F7842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 xml:space="preserve"> Они могут помочь не только суп и компот сварить, но и пирожки испечь. </w:t>
            </w:r>
          </w:p>
          <w:p w:rsidR="005F7842" w:rsidRPr="009331AE" w:rsidRDefault="005F7842" w:rsidP="00663073">
            <w:pPr>
              <w:spacing w:after="240" w:line="240" w:lineRule="auto"/>
              <w:ind w:left="284" w:hanging="1134"/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</w:pPr>
            <w:r w:rsidRPr="009331AE"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  <w:t xml:space="preserve">                                           </w:t>
            </w:r>
            <w:r w:rsidR="00663073"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  <w:t xml:space="preserve">                       </w:t>
            </w:r>
            <w:r w:rsidRPr="009331AE"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  <w:t xml:space="preserve"> Песня «Пирожки»</w:t>
            </w:r>
          </w:p>
          <w:p w:rsidR="00663073" w:rsidRDefault="00543CAF" w:rsidP="00663073">
            <w:pPr>
              <w:spacing w:after="240" w:line="240" w:lineRule="auto"/>
              <w:ind w:left="284" w:hanging="1134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 xml:space="preserve"> </w:t>
            </w:r>
            <w:r w:rsidR="005F7842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ВЕСНА:</w:t>
            </w:r>
            <w:r w:rsidR="00663073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 xml:space="preserve">    </w:t>
            </w:r>
            <w:r w:rsidR="005F7842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 xml:space="preserve"> 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Хорошо к празднику 8 марта подготовились, все постарались. А вы знаете, что даже зверята поздравляют своих мам с праздником 8 марта? Сейчас я расскажу в</w:t>
            </w:r>
            <w:r w:rsidR="005F7842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ам про это сказку. </w:t>
            </w:r>
          </w:p>
          <w:p w:rsidR="00663073" w:rsidRDefault="005F7842" w:rsidP="00663073">
            <w:pPr>
              <w:spacing w:after="240" w:line="240" w:lineRule="auto"/>
              <w:ind w:left="284" w:hanging="1134"/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</w:pP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Pr="00663073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С</w:t>
            </w:r>
            <w:r w:rsidR="00543CAF" w:rsidRPr="00663073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пектакль "Подарок мамочк</w:t>
            </w:r>
            <w:r w:rsidRPr="00663073">
              <w:rPr>
                <w:rFonts w:ascii="Times New Roman" w:eastAsia="Times New Roman" w:hAnsi="Times New Roman" w:cs="Times New Roman"/>
                <w:b/>
                <w:color w:val="666666"/>
                <w:sz w:val="24"/>
                <w:szCs w:val="24"/>
                <w:lang w:eastAsia="ru-RU"/>
              </w:rPr>
              <w:t>е"</w:t>
            </w:r>
          </w:p>
          <w:p w:rsidR="00C23AD4" w:rsidRPr="009331AE" w:rsidRDefault="005F7842" w:rsidP="00663073">
            <w:pPr>
              <w:spacing w:after="240" w:line="240" w:lineRule="auto"/>
              <w:ind w:left="284" w:hanging="1134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663073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 xml:space="preserve">Взрослые: 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Ёжик, Заяц, Лиса, Мама-Ежиха.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ЕСНА: Жил себе в лесу обыкновенный ёжик-колючка. Каждую зиму он долго-долго спал с мамой в своём лесном домике. А весной он просыпался, выходил на полянку и радовался солнышку.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Ёжик в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ыходит на полянку. 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 xml:space="preserve">ЁЖИК: 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 xml:space="preserve"> Здравствуй, солнышко! Здравствуйте, весенние ручейки! Здравствуйте, первые цветочки!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ыскакивает Заяц.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ЗАЯЦ: Привет, Ёжик!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ЁЖИК: Привет, Зайчик! А что это у тебя в руках?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ЗАЯЦ: Это у меня свежие листики салата в подарок для моей мамочки.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ЁЖИК: А что, у твоей мамы день рождения?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ЗАЯЦ: Нет, Ёжик, что ты! У моей мамы нет сегодня дня рождения. Но разве ты не знаешь, что в начале весны есть чудесный праздник 8 марта?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ЁЖИК: А что это за праздник?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 xml:space="preserve">ЗАЯЦ: Это праздник всех мам и бабушек. И вот я моей маме несу подарок - эти 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lastRenderedPageBreak/>
              <w:t>чудесные листики. А ты что подаришь своей маме-Ежихе?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ЁЖИК: Ой, а я не знаю… Нет у меня никакого подарка.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ЗАЯЦ: А ты что-нибудь придумай! Ой, я слышу чьи-то шаги. Я боюсь, что это лисица! Я боюсь лисицу, она меня съесть может. Ну ничего, ноги у меня быстрые, я от неё убегу! Прощай, Ёжик!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ЕСНА: Убежал зайчик, а Ёжик задумался. Скоро праздник, 8 марта, надо маме подарок сделать. Что же ему подарить? Но пока он думал, на полянку выскочила рыжая лисица.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 xml:space="preserve">ЛИСА: Ох, бежала я за Зайцем, да не догнала, уж очень он быстро бегает! А кем это тут пахнет? Ой, так это же Ёжик! Вот его-то я и съем! Какая вкуснятина - маленький Ёжик! НЯМ-НЯМ… Эй, Ёжик, сейчас я тебя </w:t>
            </w:r>
            <w:proofErr w:type="spellStart"/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ням-ням</w:t>
            </w:r>
            <w:proofErr w:type="spellEnd"/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 xml:space="preserve"> съем! Вот сейчас только зубки наточу, и съем!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ЁЖИК: Что же мне делать? Я же не умею так быстро бегать, как заяц, и я не могу убежать от Лисицы.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ЕСНА: Испугался Ёжик. Кто же Ёжику поможет? И вдруг он услышал чьи-то голоса.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ЦВЕТЫ: Мы тебя спрячем, иди сюда!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ЁЖИК: Кто вы?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ЦВЕТЫ: Мы - цветы!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ЁЖИК: Спрячьте меня, пожалуйста, цветы!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8C387B" w:rsidRPr="009331AE"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  <w:t xml:space="preserve">                                             </w:t>
            </w:r>
            <w:r w:rsidR="00C23AD4" w:rsidRPr="009331AE"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  <w:t xml:space="preserve">    </w:t>
            </w:r>
            <w:r w:rsidR="008C387B" w:rsidRPr="009331AE"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  <w:t xml:space="preserve"> Танец с цветами</w:t>
            </w:r>
            <w:r w:rsidR="00543CAF" w:rsidRPr="009331AE">
              <w:rPr>
                <w:rFonts w:ascii="Times New Roman" w:eastAsia="Times New Roman" w:hAnsi="Times New Roman" w:cs="Times New Roman"/>
                <w:b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ЕСНА: Подбежал Ёжик к цветам. А они - раз, и быстренько сели на Ёжика - вот так. И ёжик превратился в цветущий кустик. Опомнилась лисица, давай ёжика искать.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ЛИСА: А где же это Ёжик? Куда же он делся? Был тут - и нет! Только цветочки на полянке остались! Наверное, и он убежал, не удалось мне Ёжика съесть. Пойду я в лес, ещё кого-нибудь поищу.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Лиса убегает.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ЕСНА: Не заметила лисица Ёжика, за кустик весенних цветов его приняла. И вот, когда Лиса убежала, Ёжик решил поблагодарить цветы за их помощь.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ЁЖИК: Спасибо вам, цветочки, что от Лисы меня спрятали. Вы такие красивые! Пойдемте, пожалуйста, ко мне домой поздравлять мою маму Ежиху с 8 марта!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ЦВЕТЫ: Конечно,</w:t>
            </w:r>
            <w:r w:rsidR="008C387B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 xml:space="preserve"> мы бы с радостью. Но только мы здесь растем, и пойти никуда не можем.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ЁЖИК</w:t>
            </w:r>
            <w:r w:rsidR="008C387B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 xml:space="preserve">: А я вас донесу! 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 xml:space="preserve">ВЕСНА: </w:t>
            </w:r>
            <w:r w:rsidR="00F10FD3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Побежал Ёжик домой, а в р</w:t>
            </w:r>
            <w:r w:rsidR="008C387B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уках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 xml:space="preserve"> цветочки понёс. Прибежал к домику, постучался.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ЁЖИК: Мама, мама, выходи! Я тебя с Днём восьмого марта поздравить хочу! </w:t>
            </w:r>
            <w:r w:rsidR="00C23AD4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C23AD4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Ёжик сворачивается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, а Ежиха выходит из домика.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ЕЖИХА-МАМА: Какой красивый кустик цветов вырос перед нашим домиком! Только вот нигде не вижу моего любимого сыночка-Ёжика. Ребята, а вы его не видели?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ЁЖИК (разворачиваясь): Так вот же я, мамочка! А все эти цветы - для тебя! Поздравляю с праздником 8 марта!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ЕЖИХА: Спасибо, Ёжик! Я очень люблю цветы, но тебя я люблю больше всего!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З</w:t>
            </w:r>
            <w:r w:rsidR="00C23AD4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вучит музыка.  КОНЕЦ СПЕКТАКЛЯ.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ЕСНА: Ай да Ёжик, молодец, маму поздравил, подарок ей подарил. Ребята, а что же мы обычно дарим на праздник нашим мамам и бабушкам? Кто расскажет?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 xml:space="preserve">Выходят дети, участвующие в рассказе следующего стиха О. </w:t>
            </w:r>
            <w:proofErr w:type="spellStart"/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Высотской</w:t>
            </w:r>
            <w:proofErr w:type="spellEnd"/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.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ЕСНА: Подарок маме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Покупать не станем -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Сделаем сами,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Своими руками.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Далее дети говорят по очереди по одной строчке.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1-й: Можно вышить ей платок,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2-й: Можно вырастить цветок,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3-й: Можно дом нарисовать, речку голубую.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4-й: А ещё расцеловать маму дорогую! 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оспитатель раздаёт всем детям сделанные ими ранее на творческих занятиях рисунки-по</w:t>
            </w:r>
            <w:r w:rsidR="00C23AD4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 xml:space="preserve">делки к празднику. Дети </w:t>
            </w:r>
            <w:r w:rsidR="00543CAF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>дарят картинки своим мамам</w:t>
            </w:r>
            <w:r w:rsidR="00C23AD4"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t xml:space="preserve"> или бабушкам, сидящим в зале. </w:t>
            </w:r>
          </w:p>
          <w:p w:rsidR="00543CAF" w:rsidRPr="009331AE" w:rsidRDefault="00543CAF" w:rsidP="00663073">
            <w:pPr>
              <w:spacing w:after="240" w:line="240" w:lineRule="auto"/>
              <w:ind w:left="284" w:hanging="1134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ВЕСНА (стих З. Петровой): И хотя стоят морозы,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И сугробы под окном,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Но пушистые мимозы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Продают уже кругом.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Капли солнечного света,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Брызги солнечного лета,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Мы несём сегодня в дом,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Дарим бабушке и маме,</w:t>
            </w:r>
            <w:r w:rsidRPr="009331AE">
              <w:rPr>
                <w:rFonts w:ascii="Times New Roman" w:eastAsia="Times New Roman" w:hAnsi="Times New Roman" w:cs="Times New Roman"/>
                <w:color w:val="666666"/>
                <w:lang w:eastAsia="ru-RU"/>
              </w:rPr>
              <w:br/>
              <w:t>Поздравляем с женским днём! </w:t>
            </w:r>
          </w:p>
        </w:tc>
      </w:tr>
    </w:tbl>
    <w:p w:rsidR="0030378C" w:rsidRDefault="005133C3" w:rsidP="00663073">
      <w:pPr>
        <w:ind w:left="284"/>
      </w:pPr>
    </w:p>
    <w:sectPr w:rsidR="0030378C" w:rsidSect="00402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AF"/>
    <w:rsid w:val="0018211B"/>
    <w:rsid w:val="001A2F51"/>
    <w:rsid w:val="00231624"/>
    <w:rsid w:val="00291698"/>
    <w:rsid w:val="00386E2E"/>
    <w:rsid w:val="00402BC1"/>
    <w:rsid w:val="004E54A6"/>
    <w:rsid w:val="005133C3"/>
    <w:rsid w:val="00543CAF"/>
    <w:rsid w:val="005F7842"/>
    <w:rsid w:val="00651780"/>
    <w:rsid w:val="00663073"/>
    <w:rsid w:val="00695D47"/>
    <w:rsid w:val="008C387B"/>
    <w:rsid w:val="009331AE"/>
    <w:rsid w:val="009E5014"/>
    <w:rsid w:val="00A60A7E"/>
    <w:rsid w:val="00C23AD4"/>
    <w:rsid w:val="00D03E1F"/>
    <w:rsid w:val="00EA2DB5"/>
    <w:rsid w:val="00EB3D07"/>
    <w:rsid w:val="00F1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451E9-B439-4788-A303-D04426D9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3C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4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3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CEF5D-BBAD-4887-AF0D-53728D31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ия</dc:creator>
  <cp:keywords/>
  <dc:description/>
  <cp:lastModifiedBy>acer</cp:lastModifiedBy>
  <cp:revision>2</cp:revision>
  <dcterms:created xsi:type="dcterms:W3CDTF">2015-12-13T15:07:00Z</dcterms:created>
  <dcterms:modified xsi:type="dcterms:W3CDTF">2015-12-13T15:07:00Z</dcterms:modified>
</cp:coreProperties>
</file>